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883670">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605380"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Pr="00605380">
          <w:rPr>
            <w:rStyle w:val="Hyperlink"/>
            <w:rFonts w:ascii="TrebuchetMS" w:hAnsi="TrebuchetMS" w:cs="TrebuchetMS"/>
            <w:spacing w:val="7"/>
            <w:sz w:val="18"/>
            <w:szCs w:val="18"/>
          </w:rPr>
          <w:t>https://github.com/harip</w:t>
        </w:r>
      </w:hyperlink>
      <w:r>
        <w:rPr>
          <w:rFonts w:ascii="TrebuchetMS" w:hAnsi="TrebuchetMS" w:cs="TrebuchetMS"/>
          <w:color w:val="000000"/>
          <w:spacing w:val="7"/>
          <w:sz w:val="18"/>
          <w:szCs w:val="18"/>
        </w:rPr>
        <w:t xml:space="preserve"> | </w:t>
      </w:r>
      <w:hyperlink r:id="rId9" w:history="1">
        <w:r w:rsidRPr="00605380">
          <w:rPr>
            <w:rStyle w:val="Hyperlink"/>
            <w:rFonts w:ascii="TrebuchetMS" w:hAnsi="TrebuchetMS" w:cs="TrebuchetMS"/>
            <w:spacing w:val="7"/>
            <w:sz w:val="18"/>
            <w:szCs w:val="18"/>
          </w:rPr>
          <w:t>https://harip.github.io/site/home</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bookmarkStart w:id="0" w:name="_GoBack"/>
      <w:bookmarkEnd w:id="0"/>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w:t>
      </w:r>
      <w:proofErr w:type="gramStart"/>
      <w:r w:rsidRPr="008E1A6C">
        <w:rPr>
          <w:rFonts w:ascii="Trebuchet MS" w:hAnsi="Trebuchet MS" w:cs="TrebuchetMS-Bold"/>
          <w:color w:val="000000"/>
          <w:spacing w:val="7"/>
          <w:sz w:val="20"/>
          <w:szCs w:val="20"/>
        </w:rPr>
        <w:t>IAAS,PAAS</w:t>
      </w:r>
      <w:proofErr w:type="gramEnd"/>
      <w:r w:rsidRPr="008E1A6C">
        <w:rPr>
          <w:rFonts w:ascii="Trebuchet MS" w:hAnsi="Trebuchet MS" w:cs="TrebuchetMS-Bold"/>
          <w:color w:val="000000"/>
          <w:spacing w:val="7"/>
          <w:sz w:val="20"/>
          <w:szCs w:val="20"/>
        </w:rPr>
        <w:t>)</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w:t>
      </w:r>
      <w:r w:rsidRPr="008E1A6C">
        <w:rPr>
          <w:rFonts w:ascii="Trebuchet MS" w:hAnsi="Trebuchet MS" w:cs="TrebuchetMS-Bold"/>
          <w:color w:val="000000"/>
          <w:spacing w:val="7"/>
          <w:sz w:val="20"/>
          <w:szCs w:val="20"/>
        </w:rPr>
        <w:t>legacy</w:t>
      </w:r>
      <w:r w:rsidRPr="008E1A6C">
        <w:rPr>
          <w:rFonts w:ascii="Trebuchet MS" w:hAnsi="Trebuchet MS" w:cs="TrebuchetMS-Bold"/>
          <w:color w:val="000000"/>
          <w:spacing w:val="7"/>
          <w:sz w:val="20"/>
          <w:szCs w:val="20"/>
        </w:rPr>
        <w:t xml:space="preserve">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xml:space="preserve">, DevOps automation using AWS SDK, </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LinqToSQL,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CoffeeScript</w:t>
            </w:r>
            <w:r w:rsidR="00F9049C" w:rsidRPr="00CB32AB">
              <w:rPr>
                <w:rFonts w:ascii="Trebuchet MS" w:hAnsi="Trebuchet MS"/>
                <w:sz w:val="18"/>
                <w:szCs w:val="18"/>
              </w:rPr>
              <w:t>, DevExpress, Telerik, SonyVegas</w:t>
            </w:r>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MongoVUE, Robomongo, LinqPad, NewRelic, </w:t>
            </w:r>
            <w:r w:rsidR="00E8666E" w:rsidRPr="00CB32AB">
              <w:rPr>
                <w:rFonts w:ascii="Trebuchet MS" w:hAnsi="Trebuchet MS"/>
                <w:sz w:val="18"/>
                <w:szCs w:val="18"/>
              </w:rPr>
              <w:t>Resharper</w:t>
            </w:r>
            <w:r w:rsidR="00296C49" w:rsidRPr="00CB32AB">
              <w:rPr>
                <w:rFonts w:ascii="Trebuchet MS" w:hAnsi="Trebuchet MS"/>
                <w:sz w:val="18"/>
                <w:szCs w:val="18"/>
              </w:rPr>
              <w:t>.</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I Gateway, Powershell CLI, RDS, Transcribe</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9848"/>
        <w:gridCol w:w="72"/>
      </w:tblGrid>
      <w:tr w:rsidR="007F1CE1" w:rsidTr="004352F8">
        <w:tc>
          <w:tcPr>
            <w:tcW w:w="208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8784"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4352F8">
        <w:tc>
          <w:tcPr>
            <w:tcW w:w="208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8784" w:type="dxa"/>
            <w:gridSpan w:val="2"/>
          </w:tcPr>
          <w:p w:rsidR="00902072" w:rsidRDefault="00902072" w:rsidP="005E0B58">
            <w:pPr>
              <w:pStyle w:val="msolistparagraph0"/>
              <w:tabs>
                <w:tab w:val="right" w:pos="9360"/>
              </w:tabs>
              <w:spacing w:before="40"/>
              <w:ind w:left="0" w:right="504"/>
              <w:jc w:val="both"/>
              <w:rPr>
                <w:rFonts w:ascii="Trebuchet MS" w:hAnsi="Trebuchet MS"/>
                <w:b/>
                <w:i/>
                <w:sz w:val="20"/>
                <w:szCs w:val="18"/>
                <w:u w:val="single"/>
              </w:rPr>
            </w:pPr>
            <w:r w:rsidRPr="000130AE">
              <w:rPr>
                <w:rFonts w:ascii="Trebuchet MS" w:hAnsi="Trebuchet MS"/>
                <w:b/>
                <w:i/>
                <w:sz w:val="20"/>
                <w:szCs w:val="18"/>
                <w:u w:val="single"/>
              </w:rPr>
              <w:t>Development</w:t>
            </w:r>
          </w:p>
          <w:p w:rsidR="008E1A6C" w:rsidRPr="008E1A6C" w:rsidRDefault="008E1A6C" w:rsidP="005E0B58">
            <w:pPr>
              <w:pStyle w:val="msolistparagraph0"/>
              <w:tabs>
                <w:tab w:val="right" w:pos="9360"/>
              </w:tabs>
              <w:spacing w:before="40"/>
              <w:ind w:left="0" w:right="504"/>
              <w:jc w:val="both"/>
              <w:rPr>
                <w:rFonts w:ascii="Verdana" w:hAnsi="Verdana"/>
                <w:sz w:val="18"/>
                <w:szCs w:val="18"/>
              </w:rPr>
            </w:pPr>
            <w:r w:rsidRPr="008E1A6C">
              <w:rPr>
                <w:rFonts w:ascii="Trebuchet MS" w:hAnsi="Trebuchet MS"/>
                <w:sz w:val="18"/>
                <w:szCs w:val="18"/>
              </w:rPr>
              <w:t>Work on complex features (larger stories), provide support for team members, create prototypes using latest technologies or services (AWS/Azure)</w:t>
            </w:r>
          </w:p>
          <w:p w:rsidR="00902072" w:rsidRPr="00902072" w:rsidRDefault="00902072" w:rsidP="00B92B59">
            <w:pPr>
              <w:pStyle w:val="msolistparagraph0"/>
              <w:tabs>
                <w:tab w:val="right" w:pos="9360"/>
              </w:tabs>
              <w:spacing w:before="40"/>
              <w:ind w:left="0" w:right="504"/>
              <w:jc w:val="both"/>
              <w:rPr>
                <w:rFonts w:ascii="Verdana" w:hAnsi="Verdana"/>
                <w:sz w:val="18"/>
                <w:szCs w:val="18"/>
              </w:rPr>
            </w:pPr>
          </w:p>
          <w:p w:rsidR="005E0B58" w:rsidRPr="007B7F7E" w:rsidRDefault="00902072" w:rsidP="005E0B58">
            <w:pPr>
              <w:pStyle w:val="msolistparagraph0"/>
              <w:tabs>
                <w:tab w:val="right" w:pos="9360"/>
              </w:tabs>
              <w:spacing w:before="40"/>
              <w:ind w:left="0" w:right="504"/>
              <w:jc w:val="both"/>
              <w:rPr>
                <w:rFonts w:ascii="Trebuchet MS" w:hAnsi="Trebuchet MS"/>
                <w:sz w:val="18"/>
                <w:szCs w:val="18"/>
              </w:rPr>
            </w:pPr>
            <w:hyperlink r:id="rId10" w:history="1">
              <w:r w:rsidRPr="007B7F7E">
                <w:rPr>
                  <w:rStyle w:val="Hyperlink"/>
                  <w:rFonts w:ascii="Trebuchet MS" w:hAnsi="Trebuchet MS"/>
                  <w:sz w:val="18"/>
                  <w:szCs w:val="18"/>
                  <w:u w:val="none"/>
                </w:rPr>
                <w:t>TeacherTrack2</w:t>
              </w:r>
            </w:hyperlink>
            <w:r w:rsidR="005E0B58" w:rsidRPr="007B7F7E">
              <w:rPr>
                <w:rFonts w:ascii="Trebuchet MS" w:hAnsi="Trebuchet MS"/>
                <w:sz w:val="18"/>
                <w:szCs w:val="18"/>
              </w:rPr>
              <w:t xml:space="preserve">, </w:t>
            </w:r>
            <w:hyperlink r:id="rId11" w:history="1">
              <w:r w:rsidR="005E0B58" w:rsidRPr="007B7F7E">
                <w:rPr>
                  <w:rStyle w:val="Hyperlink"/>
                  <w:rFonts w:ascii="Trebuchet MS" w:hAnsi="Trebuchet MS"/>
                  <w:sz w:val="18"/>
                  <w:szCs w:val="18"/>
                  <w:u w:val="none"/>
                </w:rPr>
                <w:t>INRS</w:t>
              </w:r>
            </w:hyperlink>
          </w:p>
          <w:p w:rsidR="00FC70EB" w:rsidRDefault="007F1CE1" w:rsidP="00134ABA">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t>
            </w:r>
            <w:r w:rsidR="006E1B29" w:rsidRPr="00361297">
              <w:rPr>
                <w:rFonts w:ascii="Trebuchet MS" w:hAnsi="Trebuchet MS" w:cs="TrebuchetMS-Bold"/>
                <w:color w:val="000000"/>
                <w:spacing w:val="7"/>
                <w:sz w:val="18"/>
                <w:szCs w:val="18"/>
              </w:rPr>
              <w:t xml:space="preserve">web-based </w:t>
            </w:r>
            <w:r w:rsidR="005E0B58">
              <w:rPr>
                <w:rFonts w:ascii="Trebuchet MS" w:hAnsi="Trebuchet MS" w:cs="TrebuchetMS-Bold"/>
                <w:color w:val="000000"/>
                <w:spacing w:val="7"/>
                <w:sz w:val="18"/>
                <w:szCs w:val="18"/>
              </w:rPr>
              <w:t>applications</w:t>
            </w:r>
            <w:r w:rsidR="006E1B29" w:rsidRPr="00361297">
              <w:rPr>
                <w:rFonts w:ascii="Trebuchet MS" w:hAnsi="Trebuchet MS" w:cs="TrebuchetMS-Bold"/>
                <w:color w:val="000000"/>
                <w:spacing w:val="7"/>
                <w:sz w:val="18"/>
                <w:szCs w:val="18"/>
              </w:rPr>
              <w:t xml:space="preserve"> </w:t>
            </w:r>
            <w:r w:rsidR="00902072">
              <w:rPr>
                <w:rFonts w:ascii="Trebuchet MS" w:hAnsi="Trebuchet MS" w:cs="TrebuchetMS-Bold"/>
                <w:color w:val="000000"/>
                <w:spacing w:val="7"/>
                <w:sz w:val="18"/>
                <w:szCs w:val="18"/>
              </w:rPr>
              <w:t>using .NET Framework</w:t>
            </w:r>
            <w:r w:rsidR="00902072" w:rsidRPr="00361297">
              <w:rPr>
                <w:rFonts w:ascii="Trebuchet MS" w:hAnsi="Trebuchet MS" w:cs="TrebuchetMS-Bold"/>
                <w:color w:val="000000"/>
                <w:spacing w:val="7"/>
                <w:sz w:val="18"/>
                <w:szCs w:val="18"/>
              </w:rPr>
              <w:t xml:space="preserve"> </w:t>
            </w:r>
            <w:r w:rsidR="006E1B29" w:rsidRPr="00361297">
              <w:rPr>
                <w:rFonts w:ascii="Trebuchet MS" w:hAnsi="Trebuchet MS" w:cs="TrebuchetMS-Bold"/>
                <w:color w:val="000000"/>
                <w:spacing w:val="7"/>
                <w:sz w:val="18"/>
                <w:szCs w:val="18"/>
              </w:rPr>
              <w:t xml:space="preserve">in </w:t>
            </w:r>
            <w:r w:rsidR="00902072">
              <w:rPr>
                <w:rFonts w:ascii="Trebuchet MS" w:hAnsi="Trebuchet MS" w:cs="TrebuchetMS-Bold"/>
                <w:color w:val="000000"/>
                <w:spacing w:val="7"/>
                <w:sz w:val="18"/>
                <w:szCs w:val="18"/>
              </w:rPr>
              <w:t xml:space="preserve">an </w:t>
            </w:r>
            <w:r w:rsidR="006E1B29" w:rsidRPr="00361297">
              <w:rPr>
                <w:rFonts w:ascii="Trebuchet MS" w:hAnsi="Trebuchet MS" w:cs="TrebuchetMS-Bold"/>
                <w:color w:val="000000"/>
                <w:spacing w:val="7"/>
                <w:sz w:val="18"/>
                <w:szCs w:val="18"/>
              </w:rPr>
              <w:t>Agile</w:t>
            </w:r>
            <w:r w:rsidRPr="00361297">
              <w:rPr>
                <w:rFonts w:ascii="Trebuchet MS" w:hAnsi="Trebuchet MS" w:cs="TrebuchetMS-Bold"/>
                <w:color w:val="000000"/>
                <w:spacing w:val="7"/>
                <w:sz w:val="18"/>
                <w:szCs w:val="18"/>
              </w:rPr>
              <w:t xml:space="preserve"> </w:t>
            </w:r>
            <w:r w:rsidR="00DC1100" w:rsidRPr="00361297">
              <w:rPr>
                <w:rFonts w:ascii="Trebuchet MS" w:hAnsi="Trebuchet MS" w:cs="TrebuchetMS-Bold"/>
                <w:color w:val="000000"/>
                <w:spacing w:val="7"/>
                <w:sz w:val="18"/>
                <w:szCs w:val="18"/>
              </w:rPr>
              <w:t xml:space="preserve">environment </w:t>
            </w:r>
            <w:r w:rsidR="00AF5D69">
              <w:rPr>
                <w:rFonts w:ascii="Trebuchet MS" w:hAnsi="Trebuchet MS" w:cs="TrebuchetMS-Bold"/>
                <w:color w:val="000000"/>
                <w:spacing w:val="7"/>
                <w:sz w:val="18"/>
                <w:szCs w:val="18"/>
              </w:rPr>
              <w:t>using Git as source control.</w:t>
            </w:r>
          </w:p>
          <w:p w:rsidR="00C111E8" w:rsidRDefault="00C111E8" w:rsidP="00134ABA">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Implement Serverless architecture by converting various monolith services written in WCF to </w:t>
            </w:r>
            <w:r>
              <w:rPr>
                <w:rFonts w:ascii="Trebuchet MS" w:hAnsi="Trebuchet MS" w:cs="TrebuchetMS-Bold"/>
                <w:color w:val="000000"/>
                <w:spacing w:val="7"/>
                <w:sz w:val="18"/>
                <w:szCs w:val="18"/>
              </w:rPr>
              <w:lastRenderedPageBreak/>
              <w:t>microservices utilizing AWS 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p>
          <w:p w:rsidR="005E0B58" w:rsidRDefault="005E0B58" w:rsidP="00134ABA">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CI/CD pipeline using AWS CloudFormation, Lambda, S3 to automate creating staging and production environments (EC2 instances/docker containers) and build and deploy applications</w:t>
            </w:r>
          </w:p>
          <w:p w:rsidR="000130AE" w:rsidRDefault="000130AE" w:rsidP="00134ABA">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WS Lambda/Step functions using .NET Core, Python and Go</w:t>
            </w:r>
          </w:p>
          <w:p w:rsidR="00141666" w:rsidRDefault="00141666" w:rsidP="00134ABA">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w:t>
            </w:r>
            <w:r w:rsidR="00C111E8">
              <w:rPr>
                <w:rFonts w:ascii="Trebuchet MS" w:hAnsi="Trebuchet MS" w:cs="TrebuchetMS-Bold"/>
                <w:color w:val="000000"/>
                <w:spacing w:val="7"/>
                <w:sz w:val="18"/>
                <w:szCs w:val="18"/>
              </w:rPr>
              <w:t>e</w:t>
            </w:r>
            <w:r>
              <w:rPr>
                <w:rFonts w:ascii="Trebuchet MS" w:hAnsi="Trebuchet MS" w:cs="TrebuchetMS-Bold"/>
                <w:color w:val="000000"/>
                <w:spacing w:val="7"/>
                <w:sz w:val="18"/>
                <w:szCs w:val="18"/>
              </w:rPr>
              <w:t>nd development using JavaScript</w:t>
            </w:r>
            <w:r w:rsidR="00C111E8">
              <w:rPr>
                <w:rFonts w:ascii="Trebuchet MS" w:hAnsi="Trebuchet MS" w:cs="TrebuchetMS-Bold"/>
                <w:color w:val="000000"/>
                <w:spacing w:val="7"/>
                <w:sz w:val="18"/>
                <w:szCs w:val="18"/>
              </w:rPr>
              <w:t xml:space="preserve"> (</w:t>
            </w:r>
            <w:r w:rsidR="00C111E8">
              <w:rPr>
                <w:rFonts w:ascii="Trebuchet MS" w:hAnsi="Trebuchet MS" w:cs="TrebuchetMS-Bold"/>
                <w:color w:val="000000"/>
                <w:spacing w:val="7"/>
                <w:sz w:val="18"/>
                <w:szCs w:val="18"/>
              </w:rPr>
              <w:t>ES6</w:t>
            </w:r>
            <w:r w:rsidR="00C111E8">
              <w:rPr>
                <w:rFonts w:ascii="Trebuchet MS" w:hAnsi="Trebuchet MS" w:cs="TrebuchetMS-Bold"/>
                <w:color w:val="000000"/>
                <w:spacing w:val="7"/>
                <w:sz w:val="18"/>
                <w:szCs w:val="18"/>
              </w:rPr>
              <w:t>)</w:t>
            </w:r>
            <w:r>
              <w:rPr>
                <w:rFonts w:ascii="Trebuchet MS" w:hAnsi="Trebuchet MS" w:cs="TrebuchetMS-Bold"/>
                <w:color w:val="000000"/>
                <w:spacing w:val="7"/>
                <w:sz w:val="18"/>
                <w:szCs w:val="18"/>
              </w:rPr>
              <w:t>, Angular, Knockout</w:t>
            </w:r>
            <w:r w:rsidR="00C111E8">
              <w:rPr>
                <w:rFonts w:ascii="Trebuchet MS" w:hAnsi="Trebuchet MS" w:cs="TrebuchetMS-Bold"/>
                <w:color w:val="000000"/>
                <w:spacing w:val="7"/>
                <w:sz w:val="18"/>
                <w:szCs w:val="18"/>
              </w:rPr>
              <w:t>, HTML5 and CSS</w:t>
            </w:r>
          </w:p>
          <w:p w:rsidR="00C111E8" w:rsidRPr="00361297" w:rsidRDefault="00C111E8" w:rsidP="00134ABA">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C#, NodeJs, Go with SQL Server 2017, MongoDB, </w:t>
            </w:r>
            <w:r w:rsidR="00A63A3F">
              <w:rPr>
                <w:rFonts w:ascii="Trebuchet MS" w:hAnsi="Trebuchet MS" w:cs="TrebuchetMS-Bold"/>
                <w:color w:val="000000"/>
                <w:spacing w:val="7"/>
                <w:sz w:val="18"/>
                <w:szCs w:val="18"/>
              </w:rPr>
              <w:t>AWS RDS for SQL Server, AWS RDS for DynamoDB.</w:t>
            </w:r>
          </w:p>
          <w:p w:rsidR="006E1B29" w:rsidRPr="00361297" w:rsidRDefault="006E1B29" w:rsidP="00134ABA">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proofErr w:type="spellStart"/>
            <w:r w:rsidR="00BD33F5" w:rsidRPr="00361297">
              <w:rPr>
                <w:rFonts w:ascii="Trebuchet MS" w:hAnsi="Trebuchet MS" w:cs="TrebuchetMS-Bold"/>
                <w:color w:val="000000"/>
                <w:spacing w:val="7"/>
                <w:sz w:val="18"/>
                <w:szCs w:val="18"/>
              </w:rPr>
              <w:t>MbUnit</w:t>
            </w:r>
            <w:proofErr w:type="spellEnd"/>
            <w:r w:rsidR="00BD33F5" w:rsidRPr="00361297">
              <w:rPr>
                <w:rFonts w:ascii="Trebuchet MS" w:hAnsi="Trebuchet MS" w:cs="TrebuchetMS-Bold"/>
                <w:color w:val="000000"/>
                <w:spacing w:val="7"/>
                <w:sz w:val="18"/>
                <w:szCs w:val="18"/>
              </w:rPr>
              <w:t xml:space="preserve">, </w:t>
            </w:r>
            <w:proofErr w:type="spellStart"/>
            <w:r w:rsidR="00BD33F5" w:rsidRPr="00361297">
              <w:rPr>
                <w:rFonts w:ascii="Trebuchet MS" w:hAnsi="Trebuchet MS" w:cs="TrebuchetMS-Bold"/>
                <w:color w:val="000000"/>
                <w:spacing w:val="7"/>
                <w:sz w:val="18"/>
                <w:szCs w:val="18"/>
              </w:rPr>
              <w:t>Galelio</w:t>
            </w:r>
            <w:proofErr w:type="spellEnd"/>
            <w:r w:rsidR="00BD33F5" w:rsidRPr="00361297">
              <w:rPr>
                <w:rFonts w:ascii="Trebuchet MS" w:hAnsi="Trebuchet MS" w:cs="TrebuchetMS-Bold"/>
                <w:color w:val="000000"/>
                <w:spacing w:val="7"/>
                <w:sz w:val="18"/>
                <w:szCs w:val="18"/>
              </w:rPr>
              <w:t xml:space="preserve">, </w:t>
            </w:r>
            <w:r w:rsidRPr="00361297">
              <w:rPr>
                <w:rFonts w:ascii="Trebuchet MS" w:hAnsi="Trebuchet MS" w:cs="TrebuchetMS-Bold"/>
                <w:color w:val="000000"/>
                <w:spacing w:val="7"/>
                <w:sz w:val="18"/>
                <w:szCs w:val="18"/>
              </w:rPr>
              <w:t xml:space="preserve">Selenium, </w:t>
            </w:r>
            <w:proofErr w:type="spellStart"/>
            <w:r w:rsidRPr="00361297">
              <w:rPr>
                <w:rFonts w:ascii="Trebuchet MS" w:hAnsi="Trebuchet MS" w:cs="TrebuchetMS-Bold"/>
                <w:color w:val="000000"/>
                <w:spacing w:val="7"/>
                <w:sz w:val="18"/>
                <w:szCs w:val="18"/>
              </w:rPr>
              <w:t>qUnit</w:t>
            </w:r>
            <w:proofErr w:type="spellEnd"/>
            <w:r w:rsidRPr="00361297">
              <w:rPr>
                <w:rFonts w:ascii="Trebuchet MS" w:hAnsi="Trebuchet MS" w:cs="TrebuchetMS-Bold"/>
                <w:color w:val="000000"/>
                <w:spacing w:val="7"/>
                <w:sz w:val="18"/>
                <w:szCs w:val="18"/>
              </w:rPr>
              <w:t xml:space="preserve"> and Jasmine.</w:t>
            </w:r>
          </w:p>
          <w:p w:rsidR="006E1B29" w:rsidRPr="00361297" w:rsidRDefault="006E1B29" w:rsidP="00134ABA">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NoSQL database programming using MongoDB, C# and </w:t>
            </w:r>
            <w:r w:rsidR="005E0B58">
              <w:rPr>
                <w:rFonts w:ascii="Trebuchet MS" w:hAnsi="Trebuchet MS" w:cs="TrebuchetMS-Bold"/>
                <w:color w:val="000000"/>
                <w:spacing w:val="7"/>
                <w:sz w:val="18"/>
                <w:szCs w:val="18"/>
              </w:rPr>
              <w:t>NodeJs</w:t>
            </w:r>
            <w:r w:rsidRPr="00361297">
              <w:rPr>
                <w:rFonts w:ascii="Trebuchet MS" w:hAnsi="Trebuchet MS" w:cs="TrebuchetMS-Bold"/>
                <w:color w:val="000000"/>
                <w:spacing w:val="7"/>
                <w:sz w:val="18"/>
                <w:szCs w:val="18"/>
              </w:rPr>
              <w:t>.</w:t>
            </w:r>
          </w:p>
          <w:p w:rsidR="00305ABE" w:rsidRPr="00361297" w:rsidRDefault="007F1CE1" w:rsidP="00C73258">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134ABA">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5E0B58" w:rsidRPr="005E0B58" w:rsidRDefault="007F1CE1" w:rsidP="005E0B58">
            <w:pPr>
              <w:pStyle w:val="ListParagraph"/>
              <w:numPr>
                <w:ilvl w:val="0"/>
                <w:numId w:val="4"/>
              </w:numPr>
              <w:tabs>
                <w:tab w:val="left" w:pos="8907"/>
              </w:tabs>
              <w:autoSpaceDE w:val="0"/>
              <w:autoSpaceDN w:val="0"/>
              <w:adjustRightInd w:val="0"/>
              <w:spacing w:after="220" w:line="230" w:lineRule="exact"/>
              <w:ind w:left="540"/>
              <w:rPr>
                <w:rFonts w:ascii="Trebuchet MS" w:hAnsi="Trebuchet MS"/>
                <w:b/>
                <w:sz w:val="20"/>
                <w:szCs w:val="18"/>
              </w:rPr>
            </w:pPr>
            <w:r w:rsidRPr="00361297">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5E0B58" w:rsidRPr="007B7F7E" w:rsidRDefault="005E0B58" w:rsidP="005E0B58">
            <w:pPr>
              <w:pStyle w:val="msolistparagraph0"/>
              <w:tabs>
                <w:tab w:val="right" w:pos="9360"/>
              </w:tabs>
              <w:spacing w:before="40"/>
              <w:ind w:left="0" w:right="504"/>
              <w:jc w:val="both"/>
              <w:rPr>
                <w:rFonts w:ascii="Trebuchet MS" w:hAnsi="Trebuchet MS"/>
                <w:sz w:val="18"/>
                <w:szCs w:val="18"/>
              </w:rPr>
            </w:pPr>
            <w:hyperlink r:id="rId12" w:history="1">
              <w:r w:rsidRPr="007B7F7E">
                <w:rPr>
                  <w:rStyle w:val="Hyperlink"/>
                  <w:rFonts w:ascii="Trebuchet MS" w:hAnsi="Trebuchet MS"/>
                  <w:sz w:val="18"/>
                  <w:szCs w:val="18"/>
                  <w:u w:val="none"/>
                </w:rPr>
                <w:t>Argus</w:t>
              </w:r>
            </w:hyperlink>
          </w:p>
          <w:p w:rsidR="005E0B58" w:rsidRDefault="005E0B58" w:rsidP="005E0B58">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eb-based </w:t>
            </w:r>
            <w:r>
              <w:rPr>
                <w:rFonts w:ascii="Trebuchet MS" w:hAnsi="Trebuchet MS" w:cs="TrebuchetMS-Bold"/>
                <w:color w:val="000000"/>
                <w:spacing w:val="7"/>
                <w:sz w:val="18"/>
                <w:szCs w:val="18"/>
              </w:rPr>
              <w:t>applications</w:t>
            </w:r>
            <w:r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teacher observation tool using </w:t>
            </w:r>
            <w:r w:rsidR="00A63A3F">
              <w:rPr>
                <w:rFonts w:ascii="Trebuchet MS" w:hAnsi="Trebuchet MS" w:cs="TrebuchetMS-Bold"/>
                <w:color w:val="000000"/>
                <w:spacing w:val="7"/>
                <w:sz w:val="18"/>
                <w:szCs w:val="18"/>
              </w:rPr>
              <w:t>JavaScript and NodeJs.</w:t>
            </w:r>
          </w:p>
          <w:p w:rsidR="00A63A3F" w:rsidRDefault="00A63A3F" w:rsidP="005E0B58">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end development using JavaScript based knockout framework</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A63A3F">
              <w:rPr>
                <w:rFonts w:ascii="Trebuchet MS" w:hAnsi="Trebuchet MS" w:cs="TrebuchetMS-Bold"/>
                <w:color w:val="000000"/>
                <w:spacing w:val="7"/>
                <w:sz w:val="18"/>
                <w:szCs w:val="18"/>
              </w:rPr>
              <w:t>Backend development using NodeJs with Amazon RDS for PostgreSQL and utilizing other AWS services such as S3, SES, CloudSearch</w:t>
            </w:r>
          </w:p>
          <w:p w:rsidR="00A63A3F" w:rsidRPr="007B7F7E" w:rsidRDefault="00A63A3F" w:rsidP="00A63A3F">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Salesforce</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evelop</w:t>
            </w:r>
            <w:r>
              <w:rPr>
                <w:rFonts w:ascii="Trebuchet MS" w:hAnsi="Trebuchet MS" w:cs="TrebuchetMS-Bold"/>
                <w:color w:val="000000"/>
                <w:spacing w:val="7"/>
                <w:sz w:val="18"/>
                <w:szCs w:val="18"/>
              </w:rPr>
              <w:t>ed</w:t>
            </w:r>
            <w:r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custom Lightening components </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Developed custom API endpoints using APEX Classes</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integrations using Salesforce BulkAP</w:t>
            </w:r>
            <w:r w:rsidR="000130AE">
              <w:rPr>
                <w:rFonts w:ascii="Trebuchet MS" w:hAnsi="Trebuchet MS" w:cs="TrebuchetMS-Bold"/>
                <w:color w:val="000000"/>
                <w:spacing w:val="7"/>
                <w:sz w:val="18"/>
                <w:szCs w:val="18"/>
              </w:rPr>
              <w:t>I</w:t>
            </w:r>
            <w:r>
              <w:rPr>
                <w:rFonts w:ascii="Trebuchet MS" w:hAnsi="Trebuchet MS" w:cs="TrebuchetMS-Bold"/>
                <w:color w:val="000000"/>
                <w:spacing w:val="7"/>
                <w:sz w:val="18"/>
                <w:szCs w:val="18"/>
              </w:rPr>
              <w:t xml:space="preserve"> and Rest</w:t>
            </w:r>
            <w:r w:rsidR="009670D4">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API for syncing data between TeacherTrack2 and Salesforce </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test suite on Salesforce using APEX</w:t>
            </w:r>
          </w:p>
          <w:p w:rsidR="008E1A6C" w:rsidRPr="007B7F7E" w:rsidRDefault="008E1A6C" w:rsidP="008E1A6C">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Prototypes</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ETL using AWS Glue, AWS Lambda, Salesforce REST API</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Salesforce integration using AWS API Gateway, </w:t>
            </w:r>
            <w:r>
              <w:rPr>
                <w:rFonts w:ascii="Trebuchet MS" w:hAnsi="Trebuchet MS" w:cs="TrebuchetMS-Bold"/>
                <w:color w:val="000000"/>
                <w:spacing w:val="7"/>
                <w:sz w:val="18"/>
                <w:szCs w:val="18"/>
              </w:rPr>
              <w:t>AWS</w:t>
            </w:r>
            <w:r>
              <w:rPr>
                <w:rFonts w:ascii="Trebuchet MS" w:hAnsi="Trebuchet MS" w:cs="TrebuchetMS-Bold"/>
                <w:color w:val="000000"/>
                <w:spacing w:val="7"/>
                <w:sz w:val="18"/>
                <w:szCs w:val="18"/>
              </w:rPr>
              <w:t xml:space="preserve"> DynamoDB Streams and </w:t>
            </w:r>
            <w:r>
              <w:rPr>
                <w:rFonts w:ascii="Trebuchet MS" w:hAnsi="Trebuchet MS" w:cs="TrebuchetMS-Bold"/>
                <w:color w:val="000000"/>
                <w:spacing w:val="7"/>
                <w:sz w:val="18"/>
                <w:szCs w:val="18"/>
              </w:rPr>
              <w:t>AWS</w:t>
            </w:r>
            <w:r>
              <w:rPr>
                <w:rFonts w:ascii="Trebuchet MS" w:hAnsi="Trebuchet MS" w:cs="TrebuchetMS-Bold"/>
                <w:color w:val="000000"/>
                <w:spacing w:val="7"/>
                <w:sz w:val="18"/>
                <w:szCs w:val="18"/>
              </w:rPr>
              <w:t xml:space="preserve"> Step Functions</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Blackboard Integration using Blackboard Rest API and Azure functions</w:t>
            </w:r>
          </w:p>
          <w:p w:rsidR="007B7F7E" w:rsidRPr="007B7F7E" w:rsidRDefault="007B7F7E" w:rsidP="007B7F7E">
            <w:pPr>
              <w:pStyle w:val="ListParagraph"/>
              <w:rPr>
                <w:rFonts w:ascii="Trebuchet MS" w:hAnsi="Trebuchet MS" w:cs="TrebuchetMS-Bold"/>
                <w:i/>
                <w:color w:val="000000"/>
                <w:spacing w:val="7"/>
                <w:sz w:val="20"/>
                <w:szCs w:val="20"/>
                <w:u w:val="single"/>
              </w:rPr>
            </w:pP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441BC1" w:rsidRPr="00441BC1" w:rsidRDefault="00441BC1"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441BC1">
              <w:rPr>
                <w:rFonts w:ascii="Trebuchet MS" w:hAnsi="Trebuchet MS"/>
                <w:sz w:val="18"/>
                <w:szCs w:val="18"/>
              </w:rPr>
              <w:t>Maintain and create AWS infrastructure for dev, staging and production environments for various system and provide production support for emergencies.</w:t>
            </w:r>
          </w:p>
          <w:p w:rsidR="00F85F18" w:rsidRPr="00F85F18" w:rsidRDefault="00F85F18" w:rsidP="00F85F18">
            <w:pPr>
              <w:pStyle w:val="msolistparagraph0"/>
              <w:tabs>
                <w:tab w:val="right" w:pos="9360"/>
              </w:tabs>
              <w:spacing w:before="40"/>
              <w:ind w:left="0"/>
              <w:jc w:val="both"/>
              <w:rPr>
                <w:rFonts w:ascii="Trebuchet MS" w:hAnsi="Trebuchet MS"/>
                <w:i/>
                <w:sz w:val="18"/>
                <w:szCs w:val="18"/>
              </w:rPr>
            </w:pPr>
            <w:r w:rsidRPr="00F85F18">
              <w:rPr>
                <w:rFonts w:ascii="Trebuchet MS" w:hAnsi="Trebuchet MS"/>
                <w:i/>
                <w:sz w:val="18"/>
                <w:szCs w:val="18"/>
              </w:rPr>
              <w:t>Production Support</w:t>
            </w:r>
          </w:p>
          <w:p w:rsidR="00F85F18" w:rsidRPr="005E0B58" w:rsidRDefault="00F85F18" w:rsidP="00F85F18">
            <w:pPr>
              <w:pStyle w:val="msolistparagraph0"/>
              <w:numPr>
                <w:ilvl w:val="0"/>
                <w:numId w:val="4"/>
              </w:numPr>
              <w:tabs>
                <w:tab w:val="right" w:pos="9360"/>
              </w:tabs>
              <w:spacing w:before="40"/>
              <w:ind w:left="540"/>
              <w:jc w:val="both"/>
              <w:rPr>
                <w:rFonts w:ascii="Trebuchet MS" w:hAnsi="Trebuchet MS"/>
                <w:i/>
                <w:sz w:val="18"/>
                <w:szCs w:val="18"/>
                <w:u w:val="single"/>
              </w:rPr>
            </w:pPr>
            <w:r w:rsidRPr="00361297">
              <w:rPr>
                <w:rFonts w:ascii="Trebuchet MS" w:eastAsiaTheme="minorEastAsia" w:hAnsi="Trebuchet MS" w:cs="TrebuchetMS-Bold"/>
                <w:color w:val="000000"/>
                <w:spacing w:val="7"/>
                <w:sz w:val="18"/>
                <w:szCs w:val="18"/>
              </w:rPr>
              <w:t xml:space="preserve">Provide 24x7 production support which includes addressing </w:t>
            </w:r>
            <w:r>
              <w:rPr>
                <w:rFonts w:ascii="Trebuchet MS" w:eastAsiaTheme="minorEastAsia" w:hAnsi="Trebuchet MS" w:cs="TrebuchetMS-Bold"/>
                <w:color w:val="000000"/>
                <w:spacing w:val="7"/>
                <w:sz w:val="18"/>
                <w:szCs w:val="18"/>
              </w:rPr>
              <w:t>infrastructure as well as application alerts</w:t>
            </w:r>
          </w:p>
          <w:p w:rsidR="005E0B58" w:rsidRPr="00361297" w:rsidRDefault="005E0B58" w:rsidP="00F85F18">
            <w:pPr>
              <w:pStyle w:val="msolistparagraph0"/>
              <w:numPr>
                <w:ilvl w:val="0"/>
                <w:numId w:val="4"/>
              </w:numPr>
              <w:tabs>
                <w:tab w:val="right" w:pos="9360"/>
              </w:tabs>
              <w:spacing w:before="40"/>
              <w:ind w:left="540"/>
              <w:jc w:val="both"/>
              <w:rPr>
                <w:rFonts w:ascii="Trebuchet MS" w:hAnsi="Trebuchet MS"/>
                <w:i/>
                <w:sz w:val="18"/>
                <w:szCs w:val="18"/>
                <w:u w:val="single"/>
              </w:rPr>
            </w:pPr>
            <w:r>
              <w:rPr>
                <w:rFonts w:ascii="Trebuchet MS" w:eastAsiaTheme="minorEastAsia" w:hAnsi="Trebuchet MS" w:cs="TrebuchetMS-Bold"/>
                <w:color w:val="000000"/>
                <w:spacing w:val="7"/>
                <w:sz w:val="18"/>
                <w:szCs w:val="18"/>
              </w:rPr>
              <w:t>Extensive use of AWS Powershell CLI for data backups, moving data between different instances and copying data from production instances to staging and dev instances</w:t>
            </w:r>
          </w:p>
          <w:p w:rsidR="00902072" w:rsidRPr="00902072" w:rsidRDefault="00F85F18" w:rsidP="00F85F18">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 xml:space="preserve">Monitor production environment </w:t>
            </w:r>
          </w:p>
          <w:p w:rsidR="002646D7" w:rsidRPr="00902072" w:rsidRDefault="00F85F18" w:rsidP="00902072">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 xml:space="preserve">Deploy code to beta and production </w:t>
            </w:r>
            <w:r w:rsidRPr="00902072">
              <w:rPr>
                <w:rFonts w:ascii="Trebuchet MS" w:eastAsiaTheme="minorEastAsia" w:hAnsi="Trebuchet MS" w:cs="TrebuchetMS-Bold"/>
                <w:color w:val="000000"/>
                <w:spacing w:val="7"/>
                <w:sz w:val="18"/>
                <w:szCs w:val="18"/>
              </w:rPr>
              <w:t>environments</w:t>
            </w:r>
          </w:p>
          <w:p w:rsidR="00902072" w:rsidRDefault="00902072" w:rsidP="00902072">
            <w:pPr>
              <w:pStyle w:val="msolistparagraph0"/>
              <w:tabs>
                <w:tab w:val="right" w:pos="9360"/>
              </w:tabs>
              <w:spacing w:before="40"/>
              <w:ind w:left="540"/>
              <w:jc w:val="both"/>
              <w:rPr>
                <w:rFonts w:ascii="Trebuchet MS" w:hAnsi="Trebuchet MS"/>
                <w:i/>
                <w:sz w:val="18"/>
                <w:szCs w:val="18"/>
                <w:u w:val="single"/>
              </w:rPr>
            </w:pPr>
          </w:p>
          <w:p w:rsidR="002646D7" w:rsidRPr="002646D7" w:rsidRDefault="002646D7" w:rsidP="00134ABA">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AWS Migration</w:t>
            </w:r>
            <w:r>
              <w:rPr>
                <w:rFonts w:ascii="Trebuchet MS" w:hAnsi="Trebuchet MS"/>
                <w:i/>
                <w:sz w:val="18"/>
                <w:szCs w:val="18"/>
              </w:rPr>
              <w:t xml:space="preserve"> -</w:t>
            </w:r>
            <w:r w:rsidR="00330281">
              <w:rPr>
                <w:rFonts w:ascii="Trebuchet MS" w:hAnsi="Trebuchet MS"/>
                <w:i/>
                <w:sz w:val="18"/>
                <w:szCs w:val="18"/>
              </w:rPr>
              <w:t xml:space="preserve"> Rackspace to AWS - </w:t>
            </w:r>
            <w:r>
              <w:rPr>
                <w:rFonts w:ascii="Trebuchet MS" w:hAnsi="Trebuchet MS"/>
                <w:i/>
                <w:sz w:val="18"/>
                <w:szCs w:val="18"/>
              </w:rPr>
              <w:t>2015</w:t>
            </w:r>
          </w:p>
          <w:p w:rsidR="00330281" w:rsidRDefault="00F85F18" w:rsidP="00330281">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tilize AWS as </w:t>
            </w:r>
            <w:r w:rsidR="00330281">
              <w:rPr>
                <w:rFonts w:ascii="Trebuchet MS" w:hAnsi="Trebuchet MS" w:cs="TrebuchetMS-Bold"/>
                <w:color w:val="000000"/>
                <w:spacing w:val="7"/>
                <w:sz w:val="18"/>
                <w:szCs w:val="18"/>
              </w:rPr>
              <w:t>IAAS and PAAS</w:t>
            </w:r>
          </w:p>
          <w:p w:rsidR="00330281" w:rsidRDefault="00330281" w:rsidP="00330281">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Pr>
                <w:rFonts w:ascii="Trebuchet MS" w:hAnsi="Trebuchet MS" w:cs="TrebuchetMS-Bold"/>
                <w:color w:val="000000"/>
                <w:spacing w:val="7"/>
                <w:sz w:val="18"/>
                <w:szCs w:val="18"/>
              </w:rPr>
              <w:t>Re-Architect several systems for migrating to AWS</w:t>
            </w:r>
          </w:p>
          <w:p w:rsidR="00330281" w:rsidRDefault="00330281" w:rsidP="00330281">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 dev, staging and production environments using CloudFormation, Lambda</w:t>
            </w:r>
          </w:p>
          <w:p w:rsidR="00330281" w:rsidRDefault="00330281" w:rsidP="00330281">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monitoring, logging using CloudWatch</w:t>
            </w:r>
          </w:p>
          <w:p w:rsidR="00F85F18" w:rsidRDefault="00F85F18" w:rsidP="00330281">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Pr>
                <w:rFonts w:ascii="Trebuchet MS" w:hAnsi="Trebuchet MS" w:cs="TrebuchetMS-Bold"/>
                <w:color w:val="000000"/>
                <w:spacing w:val="7"/>
                <w:sz w:val="18"/>
                <w:szCs w:val="18"/>
              </w:rPr>
              <w:t>Automate snapshots, backups using CloudFormation scripts</w:t>
            </w:r>
          </w:p>
          <w:p w:rsidR="00F85F18" w:rsidRDefault="00F85F18" w:rsidP="00F85F18">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eploy a 3-member MongoDB replica set in Linux environment </w:t>
            </w:r>
          </w:p>
          <w:p w:rsidR="002646D7" w:rsidRPr="00361297" w:rsidRDefault="00330281" w:rsidP="00E35D6A">
            <w:pPr>
              <w:pStyle w:val="ListParagraph"/>
              <w:numPr>
                <w:ilvl w:val="0"/>
                <w:numId w:val="4"/>
              </w:numPr>
              <w:tabs>
                <w:tab w:val="left" w:pos="8907"/>
              </w:tabs>
              <w:autoSpaceDE w:val="0"/>
              <w:autoSpaceDN w:val="0"/>
              <w:adjustRightInd w:val="0"/>
              <w:spacing w:after="220" w:line="230" w:lineRule="exact"/>
              <w:ind w:left="540"/>
              <w:rPr>
                <w:rFonts w:ascii="Trebuchet MS" w:hAnsi="Trebuchet MS"/>
                <w:i/>
                <w:sz w:val="18"/>
                <w:szCs w:val="18"/>
                <w:u w:val="single"/>
              </w:rPr>
            </w:pPr>
            <w:r w:rsidRPr="00330281">
              <w:rPr>
                <w:rFonts w:ascii="Trebuchet MS" w:hAnsi="Trebuchet MS" w:cs="TrebuchetMS-Bold"/>
                <w:color w:val="000000"/>
                <w:spacing w:val="7"/>
                <w:sz w:val="18"/>
                <w:szCs w:val="18"/>
              </w:rPr>
              <w:t>Setup a CI and CD system for various applications</w:t>
            </w:r>
          </w:p>
          <w:p w:rsidR="00284FC5" w:rsidRPr="002646D7" w:rsidRDefault="00284FC5" w:rsidP="00134ABA">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Data Center Migration</w:t>
            </w:r>
            <w:r w:rsidR="00330281">
              <w:rPr>
                <w:rFonts w:ascii="Trebuchet MS" w:hAnsi="Trebuchet MS"/>
                <w:i/>
                <w:sz w:val="18"/>
                <w:szCs w:val="18"/>
              </w:rPr>
              <w:t xml:space="preserve"> - Rackspace to Cologaurd</w:t>
            </w:r>
            <w:r w:rsidR="002646D7">
              <w:rPr>
                <w:rFonts w:ascii="Trebuchet MS" w:hAnsi="Trebuchet MS"/>
                <w:i/>
                <w:sz w:val="18"/>
                <w:szCs w:val="18"/>
              </w:rPr>
              <w:t xml:space="preserve"> - 2013</w:t>
            </w:r>
          </w:p>
          <w:p w:rsidR="00C0080E" w:rsidRDefault="00C0080E" w:rsidP="00134ABA">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Helped in setting up beta and production environments.</w:t>
            </w:r>
          </w:p>
          <w:p w:rsidR="00187452" w:rsidRPr="00361297" w:rsidRDefault="00FF6178" w:rsidP="00FF6178">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a CI and CD system using CruiseControl.NET.</w:t>
            </w:r>
          </w:p>
          <w:p w:rsidR="00F85F18" w:rsidRDefault="00C0080E" w:rsidP="00FF6178">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ployed a </w:t>
            </w:r>
            <w:r w:rsidR="00F85F18" w:rsidRPr="00361297">
              <w:rPr>
                <w:rFonts w:ascii="Trebuchet MS" w:hAnsi="Trebuchet MS" w:cs="TrebuchetMS-Bold"/>
                <w:color w:val="000000"/>
                <w:spacing w:val="7"/>
                <w:sz w:val="18"/>
                <w:szCs w:val="18"/>
              </w:rPr>
              <w:t>3-member</w:t>
            </w:r>
            <w:r w:rsidR="00F85F18">
              <w:rPr>
                <w:rFonts w:ascii="Trebuchet MS" w:hAnsi="Trebuchet MS" w:cs="TrebuchetMS-Bold"/>
                <w:color w:val="000000"/>
                <w:spacing w:val="7"/>
                <w:sz w:val="18"/>
                <w:szCs w:val="18"/>
              </w:rPr>
              <w:t xml:space="preserve"> MongoDB replica.</w:t>
            </w:r>
          </w:p>
          <w:p w:rsidR="00142315" w:rsidRPr="00361297" w:rsidRDefault="00F85F18" w:rsidP="00FF6178">
            <w:pPr>
              <w:pStyle w:val="ListParagraph"/>
              <w:numPr>
                <w:ilvl w:val="0"/>
                <w:numId w:val="4"/>
              </w:numPr>
              <w:tabs>
                <w:tab w:val="left" w:pos="8907"/>
              </w:tabs>
              <w:autoSpaceDE w:val="0"/>
              <w:autoSpaceDN w:val="0"/>
              <w:adjustRightInd w:val="0"/>
              <w:spacing w:after="220" w:line="230" w:lineRule="exact"/>
              <w:ind w:left="540"/>
              <w:rPr>
                <w:rFonts w:ascii="Trebuchet MS" w:hAnsi="Trebuchet MS" w:cs="TrebuchetMS-Bold"/>
                <w:color w:val="000000"/>
                <w:spacing w:val="7"/>
                <w:sz w:val="18"/>
                <w:szCs w:val="18"/>
              </w:rPr>
            </w:pPr>
            <w:r>
              <w:rPr>
                <w:rFonts w:ascii="Trebuchet MS" w:hAnsi="Trebuchet MS" w:cs="TrebuchetMS-Bold"/>
                <w:color w:val="000000"/>
                <w:spacing w:val="7"/>
                <w:sz w:val="18"/>
                <w:szCs w:val="18"/>
              </w:rPr>
              <w:t>H</w:t>
            </w:r>
            <w:r w:rsidR="009804C1" w:rsidRPr="00361297">
              <w:rPr>
                <w:rFonts w:ascii="Trebuchet MS" w:hAnsi="Trebuchet MS" w:cs="TrebuchetMS-Bold"/>
                <w:color w:val="000000"/>
                <w:spacing w:val="7"/>
                <w:sz w:val="18"/>
                <w:szCs w:val="18"/>
              </w:rPr>
              <w:t>elped setup a 2 node SQL Server Cluster on production environment.</w:t>
            </w:r>
            <w:r w:rsidR="00142315" w:rsidRPr="00361297">
              <w:rPr>
                <w:rFonts w:ascii="Trebuchet MS" w:hAnsi="Trebuchet MS" w:cs="TrebuchetMS-Bold"/>
                <w:color w:val="000000"/>
                <w:spacing w:val="7"/>
                <w:sz w:val="18"/>
                <w:szCs w:val="18"/>
              </w:rPr>
              <w:t xml:space="preserve"> </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lastRenderedPageBreak/>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p>
        </w:tc>
      </w:tr>
      <w:tr w:rsidR="0062566F" w:rsidTr="004352F8">
        <w:tc>
          <w:tcPr>
            <w:tcW w:w="2088" w:type="dxa"/>
          </w:tcPr>
          <w:p w:rsidR="0062566F" w:rsidRDefault="0062566F" w:rsidP="007F1CE1">
            <w:pPr>
              <w:autoSpaceDE w:val="0"/>
              <w:autoSpaceDN w:val="0"/>
              <w:adjustRightInd w:val="0"/>
              <w:spacing w:line="220" w:lineRule="exact"/>
              <w:ind w:left="80"/>
              <w:rPr>
                <w:rFonts w:ascii="CenturyGothic-Bold" w:hAnsi="CenturyGothic-Bold" w:cs="CenturyGothic-Bold"/>
                <w:color w:val="000000"/>
                <w:spacing w:val="-13"/>
              </w:rPr>
            </w:pPr>
          </w:p>
        </w:tc>
        <w:tc>
          <w:tcPr>
            <w:tcW w:w="8784" w:type="dxa"/>
            <w:gridSpan w:val="2"/>
          </w:tcPr>
          <w:p w:rsidR="0062566F" w:rsidRDefault="0062566F" w:rsidP="00B92B59">
            <w:pPr>
              <w:pStyle w:val="msolistparagraph0"/>
              <w:tabs>
                <w:tab w:val="right" w:pos="9360"/>
              </w:tabs>
              <w:spacing w:before="40"/>
              <w:ind w:left="0" w:right="504"/>
              <w:jc w:val="both"/>
              <w:rPr>
                <w:rFonts w:ascii="Verdana" w:hAnsi="Verdana"/>
                <w:i/>
                <w:sz w:val="18"/>
                <w:szCs w:val="18"/>
                <w:u w:val="single"/>
              </w:rPr>
            </w:pPr>
          </w:p>
        </w:tc>
      </w:tr>
      <w:tr w:rsidR="00BD2728" w:rsidTr="004352F8">
        <w:tc>
          <w:tcPr>
            <w:tcW w:w="2088" w:type="dxa"/>
          </w:tcPr>
          <w:p w:rsidR="00BD2728" w:rsidRDefault="00BD2728" w:rsidP="007F1CE1">
            <w:pPr>
              <w:autoSpaceDE w:val="0"/>
              <w:autoSpaceDN w:val="0"/>
              <w:adjustRightInd w:val="0"/>
              <w:spacing w:line="220" w:lineRule="exact"/>
              <w:ind w:left="80"/>
              <w:rPr>
                <w:rFonts w:ascii="CenturyGothic-Bold" w:hAnsi="CenturyGothic-Bold" w:cs="CenturyGothic-Bold"/>
                <w:color w:val="000000"/>
                <w:spacing w:val="-13"/>
              </w:rPr>
            </w:pPr>
          </w:p>
        </w:tc>
        <w:tc>
          <w:tcPr>
            <w:tcW w:w="8784" w:type="dxa"/>
            <w:gridSpan w:val="2"/>
          </w:tcPr>
          <w:p w:rsidR="00BD2728" w:rsidRDefault="00BD2728" w:rsidP="00B92B59">
            <w:pPr>
              <w:pStyle w:val="msolistparagraph0"/>
              <w:tabs>
                <w:tab w:val="right" w:pos="9360"/>
              </w:tabs>
              <w:spacing w:before="40"/>
              <w:ind w:left="0" w:right="504"/>
              <w:jc w:val="both"/>
              <w:rPr>
                <w:rFonts w:ascii="Verdana" w:hAnsi="Verdana"/>
                <w:i/>
                <w:sz w:val="18"/>
                <w:szCs w:val="18"/>
                <w:u w:val="single"/>
              </w:rPr>
            </w:pPr>
          </w:p>
        </w:tc>
      </w:tr>
      <w:tr w:rsidR="00B54841" w:rsidTr="004352F8">
        <w:tc>
          <w:tcPr>
            <w:tcW w:w="208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8820"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4352F8">
        <w:tc>
          <w:tcPr>
            <w:tcW w:w="208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8820"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Created ArcGIS cached service to create a wind class map for USA using NREL data that shows the average wind pattern. Supporting geoprocessing services using Python to determine the wind class for missing areas based on nearest spatial search</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b/>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b/>
                <w:sz w:val="18"/>
                <w:szCs w:val="18"/>
              </w:rPr>
              <w:t>LinqToSQL</w:t>
            </w:r>
            <w:proofErr w:type="spellEnd"/>
            <w:r w:rsidRPr="009D4244">
              <w:rPr>
                <w:rFonts w:ascii="Trebuchet MS" w:hAnsi="Trebuchet MS"/>
                <w:sz w:val="18"/>
                <w:szCs w:val="18"/>
              </w:rPr>
              <w:t xml:space="preserve">, Entity </w:t>
            </w:r>
            <w:proofErr w:type="gramStart"/>
            <w:r w:rsidRPr="009D4244">
              <w:rPr>
                <w:rFonts w:ascii="Trebuchet MS" w:hAnsi="Trebuchet MS"/>
                <w:sz w:val="18"/>
                <w:szCs w:val="18"/>
              </w:rPr>
              <w:t>framework  and</w:t>
            </w:r>
            <w:proofErr w:type="gramEnd"/>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Strict adherence to quality control practices pertaining to code such as version control using SVN, coding practices such as </w:t>
            </w:r>
            <w:r w:rsidRPr="009D4244">
              <w:rPr>
                <w:rFonts w:ascii="Trebuchet MS" w:hAnsi="Trebuchet MS"/>
                <w:b/>
                <w:sz w:val="18"/>
                <w:szCs w:val="18"/>
              </w:rPr>
              <w:t>MVVM</w:t>
            </w:r>
            <w:r w:rsidRPr="009D4244">
              <w:rPr>
                <w:rFonts w:ascii="Trebuchet MS" w:hAnsi="Trebuchet MS"/>
                <w:sz w:val="18"/>
                <w:szCs w:val="18"/>
              </w:rPr>
              <w:t xml:space="preserve"> (Silverlight), MVC3 (ASP.NET), </w:t>
            </w:r>
            <w:proofErr w:type="spellStart"/>
            <w:r w:rsidRPr="009D4244">
              <w:rPr>
                <w:rFonts w:ascii="Trebuchet MS" w:hAnsi="Trebuchet MS"/>
                <w:sz w:val="18"/>
                <w:szCs w:val="18"/>
              </w:rPr>
              <w:t>CodeRush</w:t>
            </w:r>
            <w:proofErr w:type="spellEnd"/>
            <w:r w:rsidRPr="009D4244">
              <w:rPr>
                <w:rFonts w:ascii="Trebuchet MS" w:hAnsi="Trebuchet MS"/>
                <w:sz w:val="18"/>
                <w:szCs w:val="18"/>
              </w:rPr>
              <w:t xml:space="preserve"> Xpress and </w:t>
            </w:r>
            <w:r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D37FD2" w:rsidRPr="009D4244" w:rsidRDefault="00D37FD2" w:rsidP="00134ABA">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a web application using n-Tier architecture for wind analyst to process met station data for wind analysis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134ABA">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134ABA">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SQL stored procedure). The analyst selects a station to further process the data. </w:t>
            </w:r>
          </w:p>
          <w:p w:rsidR="00D37FD2" w:rsidRPr="009D4244" w:rsidRDefault="00D37FD2" w:rsidP="00134ABA">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D37FD2" w:rsidP="00134ABA">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sidRPr="009D4244">
              <w:rPr>
                <w:rFonts w:ascii="Trebuchet MS" w:hAnsi="Trebuchet MS"/>
                <w:sz w:val="18"/>
                <w:szCs w:val="18"/>
              </w:rPr>
              <w:t xml:space="preserve">Strict adherence to quality control practices pertaining to code such as version control using SVN, coding practices such as </w:t>
            </w:r>
            <w:r w:rsidRPr="009D4244">
              <w:rPr>
                <w:rFonts w:ascii="Trebuchet MS" w:hAnsi="Trebuchet MS"/>
                <w:b/>
                <w:sz w:val="18"/>
                <w:szCs w:val="18"/>
              </w:rPr>
              <w:t>MVVM</w:t>
            </w:r>
            <w:r w:rsidRPr="009D4244">
              <w:rPr>
                <w:rFonts w:ascii="Trebuchet MS" w:hAnsi="Trebuchet MS"/>
                <w:sz w:val="18"/>
                <w:szCs w:val="18"/>
              </w:rPr>
              <w:t xml:space="preserve"> (Silverlight), MVC3 (ASP.NET), </w:t>
            </w:r>
            <w:proofErr w:type="spellStart"/>
            <w:r w:rsidRPr="009D4244">
              <w:rPr>
                <w:rFonts w:ascii="Trebuchet MS" w:hAnsi="Trebuchet MS"/>
                <w:sz w:val="18"/>
                <w:szCs w:val="18"/>
              </w:rPr>
              <w:t>StyleCop</w:t>
            </w:r>
            <w:proofErr w:type="spellEnd"/>
            <w:r w:rsidRPr="009D4244">
              <w:rPr>
                <w:rFonts w:ascii="Trebuchet MS" w:hAnsi="Trebuchet MS"/>
                <w:sz w:val="18"/>
                <w:szCs w:val="18"/>
              </w:rPr>
              <w:t xml:space="preserve"> and </w:t>
            </w:r>
            <w:r w:rsidRPr="009D4244">
              <w:rPr>
                <w:rFonts w:ascii="Trebuchet MS" w:hAnsi="Trebuchet MS"/>
                <w:b/>
                <w:sz w:val="18"/>
                <w:szCs w:val="18"/>
              </w:rPr>
              <w:t>unit testing</w:t>
            </w:r>
            <w:r w:rsidRPr="009D4244">
              <w:rPr>
                <w:rFonts w:ascii="Trebuchet MS" w:hAnsi="Trebuchet MS"/>
                <w:sz w:val="18"/>
                <w:szCs w:val="18"/>
              </w:rPr>
              <w:t>.</w:t>
            </w:r>
          </w:p>
        </w:tc>
      </w:tr>
      <w:tr w:rsidR="0062566F" w:rsidTr="004352F8">
        <w:tc>
          <w:tcPr>
            <w:tcW w:w="208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8820"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4352F8">
        <w:tc>
          <w:tcPr>
            <w:tcW w:w="208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8820"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4352F8">
        <w:tc>
          <w:tcPr>
            <w:tcW w:w="208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8802"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4352F8">
        <w:tc>
          <w:tcPr>
            <w:tcW w:w="208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8802"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Extensive use of 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Utilized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proofErr w:type="spellStart"/>
            <w:r w:rsidRPr="000614C2">
              <w:rPr>
                <w:rFonts w:ascii="Trebuchet MS" w:hAnsi="Trebuchet MS"/>
                <w:b/>
                <w:sz w:val="18"/>
                <w:szCs w:val="18"/>
              </w:rPr>
              <w:t>ArcObjects</w:t>
            </w:r>
            <w:proofErr w:type="spellEnd"/>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 the geoprocessing services/third party web services to analyze the GIS dat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trict adherence to quality control practices pertaining to code such as version control using SVN, coding practices such as </w:t>
            </w:r>
            <w:r w:rsidRPr="000614C2">
              <w:rPr>
                <w:rFonts w:ascii="Trebuchet MS" w:hAnsi="Trebuchet MS"/>
                <w:b/>
                <w:sz w:val="18"/>
                <w:szCs w:val="18"/>
              </w:rPr>
              <w:t>MVVM</w:t>
            </w:r>
            <w:r w:rsidRPr="000614C2">
              <w:rPr>
                <w:rFonts w:ascii="Trebuchet MS" w:hAnsi="Trebuchet MS"/>
                <w:sz w:val="18"/>
                <w:szCs w:val="18"/>
              </w:rPr>
              <w:t xml:space="preserve">, styling using </w:t>
            </w:r>
            <w:proofErr w:type="spellStart"/>
            <w:r w:rsidRPr="000614C2">
              <w:rPr>
                <w:rFonts w:ascii="Trebuchet MS" w:hAnsi="Trebuchet MS"/>
                <w:sz w:val="18"/>
                <w:szCs w:val="18"/>
              </w:rPr>
              <w:t>StyleCop</w:t>
            </w:r>
            <w:proofErr w:type="spellEnd"/>
            <w:r w:rsidRPr="000614C2">
              <w:rPr>
                <w:rFonts w:ascii="Trebuchet MS" w:hAnsi="Trebuchet MS"/>
                <w:sz w:val="18"/>
                <w:szCs w:val="18"/>
              </w:rPr>
              <w:t xml:space="preserve"> and unit testing.</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 xml:space="preserve">July 2010 – September </w:t>
            </w:r>
            <w:proofErr w:type="gramStart"/>
            <w:r w:rsidRPr="000614C2">
              <w:rPr>
                <w:rFonts w:ascii="Trebuchet MS" w:hAnsi="Trebuchet MS"/>
                <w:i/>
                <w:sz w:val="18"/>
                <w:szCs w:val="18"/>
                <w:u w:val="single"/>
              </w:rPr>
              <w:t>2010</w:t>
            </w:r>
            <w:r w:rsidRPr="000614C2">
              <w:rPr>
                <w:rFonts w:ascii="Trebuchet MS" w:hAnsi="Trebuchet MS"/>
                <w:i/>
                <w:sz w:val="18"/>
                <w:szCs w:val="18"/>
              </w:rPr>
              <w:t xml:space="preserve">  -</w:t>
            </w:r>
            <w:proofErr w:type="gramEnd"/>
            <w:r w:rsidRPr="000614C2">
              <w:rPr>
                <w:rFonts w:ascii="Trebuchet MS" w:hAnsi="Trebuchet MS"/>
                <w:i/>
                <w:sz w:val="18"/>
                <w:szCs w:val="18"/>
              </w:rPr>
              <w:t xml:space="preserve">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lastRenderedPageBreak/>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4352F8">
        <w:tc>
          <w:tcPr>
            <w:tcW w:w="208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8802"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4352F8">
        <w:tc>
          <w:tcPr>
            <w:tcW w:w="208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8802"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4352F8">
        <w:tc>
          <w:tcPr>
            <w:tcW w:w="208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8820"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4352F8">
        <w:tc>
          <w:tcPr>
            <w:tcW w:w="208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8820"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proofErr w:type="spellStart"/>
            <w:r w:rsidRPr="000614C2">
              <w:rPr>
                <w:rFonts w:ascii="Trebuchet MS" w:hAnsi="Trebuchet MS" w:cs="Verdana"/>
                <w:b/>
                <w:sz w:val="18"/>
                <w:szCs w:val="18"/>
              </w:rPr>
              <w:t>Winforms</w:t>
            </w:r>
            <w:proofErr w:type="spellEnd"/>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Developed a low cost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4352F8">
        <w:tc>
          <w:tcPr>
            <w:tcW w:w="208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8820"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4352F8">
        <w:tc>
          <w:tcPr>
            <w:tcW w:w="208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8820"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4352F8">
        <w:trPr>
          <w:gridAfter w:val="1"/>
          <w:wAfter w:w="72" w:type="dxa"/>
        </w:trPr>
        <w:tc>
          <w:tcPr>
            <w:tcW w:w="208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8748"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4352F8">
        <w:trPr>
          <w:gridAfter w:val="1"/>
          <w:wAfter w:w="72" w:type="dxa"/>
        </w:trPr>
        <w:tc>
          <w:tcPr>
            <w:tcW w:w="208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8748"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proofErr w:type="spellStart"/>
            <w:r w:rsidR="005C6539" w:rsidRPr="000614C2">
              <w:rPr>
                <w:rFonts w:ascii="Trebuchet MS" w:hAnsi="Trebuchet MS"/>
                <w:b/>
                <w:sz w:val="18"/>
                <w:szCs w:val="18"/>
              </w:rPr>
              <w:t>MapObjects</w:t>
            </w:r>
            <w:proofErr w:type="spellEnd"/>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 xml:space="preserve">ArcGIS, </w:t>
            </w:r>
            <w:proofErr w:type="spellStart"/>
            <w:r w:rsidRPr="000614C2">
              <w:rPr>
                <w:rFonts w:ascii="Trebuchet MS" w:hAnsi="Trebuchet MS"/>
                <w:b/>
                <w:sz w:val="18"/>
                <w:szCs w:val="18"/>
              </w:rPr>
              <w:t>ArcObjects</w:t>
            </w:r>
            <w:proofErr w:type="spellEnd"/>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3"/>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670" w:rsidRDefault="00883670" w:rsidP="0035451F">
      <w:pPr>
        <w:spacing w:after="0" w:line="240" w:lineRule="auto"/>
      </w:pPr>
      <w:r>
        <w:separator/>
      </w:r>
    </w:p>
  </w:endnote>
  <w:endnote w:type="continuationSeparator" w:id="0">
    <w:p w:rsidR="00883670" w:rsidRDefault="00883670"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MS Gothic"/>
    <w:panose1 w:val="02020609040205080304"/>
    <w:charset w:val="80"/>
    <w:family w:val="modern"/>
    <w:pitch w:val="fixed"/>
    <w:sig w:usb0="00000000"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670" w:rsidRDefault="00883670" w:rsidP="0035451F">
      <w:pPr>
        <w:spacing w:after="0" w:line="240" w:lineRule="auto"/>
      </w:pPr>
      <w:r>
        <w:separator/>
      </w:r>
    </w:p>
  </w:footnote>
  <w:footnote w:type="continuationSeparator" w:id="0">
    <w:p w:rsidR="00883670" w:rsidRDefault="00883670"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Default="008F5D71" w:rsidP="004352F8">
    <w:pPr>
      <w:pStyle w:val="Header"/>
      <w:rPr>
        <w:rFonts w:ascii="TrebuchetMS-Bold" w:hAnsi="TrebuchetMS-Bold" w:cs="TrebuchetMS-Bold"/>
        <w:color w:val="000000"/>
        <w:spacing w:val="-1"/>
        <w:sz w:val="48"/>
        <w:szCs w:val="48"/>
      </w:rPr>
    </w:pPr>
    <w:r>
      <w:rPr>
        <w:rFonts w:ascii="TrebuchetMS-Bold" w:hAnsi="TrebuchetMS-Bold" w:cs="TrebuchetMS-Bold"/>
        <w:color w:val="666666"/>
        <w:spacing w:val="-4"/>
        <w:sz w:val="48"/>
        <w:szCs w:val="48"/>
      </w:rPr>
      <w:t>HARICHARAN</w:t>
    </w:r>
    <w:r>
      <w:rPr>
        <w:rFonts w:ascii="TrebuchetMS-Bold" w:hAnsi="TrebuchetMS-Bold" w:cs="TrebuchetMS-Bold"/>
        <w:color w:val="000000"/>
        <w:spacing w:val="-14"/>
        <w:sz w:val="48"/>
        <w:szCs w:val="48"/>
      </w:rPr>
      <w:t xml:space="preserve"> </w:t>
    </w:r>
    <w:r>
      <w:rPr>
        <w:rFonts w:ascii="TrebuchetMS-Bold" w:hAnsi="TrebuchetMS-Bold" w:cs="TrebuchetMS-Bold"/>
        <w:color w:val="000000"/>
        <w:spacing w:val="-1"/>
        <w:sz w:val="48"/>
        <w:szCs w:val="48"/>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1870"/>
    <w:rsid w:val="000130AE"/>
    <w:rsid w:val="00017653"/>
    <w:rsid w:val="000178F1"/>
    <w:rsid w:val="0003789A"/>
    <w:rsid w:val="0005387B"/>
    <w:rsid w:val="000614C2"/>
    <w:rsid w:val="0007688B"/>
    <w:rsid w:val="000901A0"/>
    <w:rsid w:val="00092D84"/>
    <w:rsid w:val="000A3B8F"/>
    <w:rsid w:val="000B3763"/>
    <w:rsid w:val="000D2BC2"/>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45F5"/>
    <w:rsid w:val="001D5BB5"/>
    <w:rsid w:val="001E5409"/>
    <w:rsid w:val="001F0FA3"/>
    <w:rsid w:val="002008DD"/>
    <w:rsid w:val="00215D38"/>
    <w:rsid w:val="0021796A"/>
    <w:rsid w:val="00236A01"/>
    <w:rsid w:val="00241B61"/>
    <w:rsid w:val="00257666"/>
    <w:rsid w:val="002646D7"/>
    <w:rsid w:val="002834A3"/>
    <w:rsid w:val="00284FC5"/>
    <w:rsid w:val="00293C07"/>
    <w:rsid w:val="00293C7E"/>
    <w:rsid w:val="00296C49"/>
    <w:rsid w:val="002A64C3"/>
    <w:rsid w:val="002B47AA"/>
    <w:rsid w:val="002C20C3"/>
    <w:rsid w:val="002C63D7"/>
    <w:rsid w:val="002E55D0"/>
    <w:rsid w:val="002E764E"/>
    <w:rsid w:val="003043C8"/>
    <w:rsid w:val="00305ABE"/>
    <w:rsid w:val="00330281"/>
    <w:rsid w:val="0034419F"/>
    <w:rsid w:val="00352683"/>
    <w:rsid w:val="00352B02"/>
    <w:rsid w:val="0035451F"/>
    <w:rsid w:val="00356F11"/>
    <w:rsid w:val="00361297"/>
    <w:rsid w:val="003679A6"/>
    <w:rsid w:val="00370903"/>
    <w:rsid w:val="003A2E07"/>
    <w:rsid w:val="003B65E6"/>
    <w:rsid w:val="003C4A97"/>
    <w:rsid w:val="003D31DB"/>
    <w:rsid w:val="004046A8"/>
    <w:rsid w:val="00413027"/>
    <w:rsid w:val="004352F8"/>
    <w:rsid w:val="00441BC1"/>
    <w:rsid w:val="004550ED"/>
    <w:rsid w:val="004726D0"/>
    <w:rsid w:val="00481931"/>
    <w:rsid w:val="004E6AB5"/>
    <w:rsid w:val="00510C0B"/>
    <w:rsid w:val="00527842"/>
    <w:rsid w:val="00544457"/>
    <w:rsid w:val="00545223"/>
    <w:rsid w:val="00546983"/>
    <w:rsid w:val="00553A55"/>
    <w:rsid w:val="00556D49"/>
    <w:rsid w:val="00557FD5"/>
    <w:rsid w:val="00593FA5"/>
    <w:rsid w:val="0059662F"/>
    <w:rsid w:val="00596A81"/>
    <w:rsid w:val="005A05C9"/>
    <w:rsid w:val="005B7C07"/>
    <w:rsid w:val="005C2E37"/>
    <w:rsid w:val="005C634A"/>
    <w:rsid w:val="005C6539"/>
    <w:rsid w:val="005E0B58"/>
    <w:rsid w:val="005E6695"/>
    <w:rsid w:val="005E6F73"/>
    <w:rsid w:val="005F3415"/>
    <w:rsid w:val="00604653"/>
    <w:rsid w:val="00605380"/>
    <w:rsid w:val="0061725D"/>
    <w:rsid w:val="0062566F"/>
    <w:rsid w:val="0064582E"/>
    <w:rsid w:val="00654346"/>
    <w:rsid w:val="0067358E"/>
    <w:rsid w:val="006954E7"/>
    <w:rsid w:val="006A0186"/>
    <w:rsid w:val="006B33E2"/>
    <w:rsid w:val="006D2765"/>
    <w:rsid w:val="006E1B29"/>
    <w:rsid w:val="006E45CD"/>
    <w:rsid w:val="006E7771"/>
    <w:rsid w:val="006F3AF6"/>
    <w:rsid w:val="00703F75"/>
    <w:rsid w:val="00710097"/>
    <w:rsid w:val="0071543D"/>
    <w:rsid w:val="00723F07"/>
    <w:rsid w:val="00727FC0"/>
    <w:rsid w:val="007315C0"/>
    <w:rsid w:val="00745C66"/>
    <w:rsid w:val="00784831"/>
    <w:rsid w:val="0079096D"/>
    <w:rsid w:val="007B7F7E"/>
    <w:rsid w:val="007F0A01"/>
    <w:rsid w:val="007F1CE1"/>
    <w:rsid w:val="00810FD8"/>
    <w:rsid w:val="0083536A"/>
    <w:rsid w:val="0087465B"/>
    <w:rsid w:val="00881870"/>
    <w:rsid w:val="00883670"/>
    <w:rsid w:val="008951F6"/>
    <w:rsid w:val="008A4E12"/>
    <w:rsid w:val="008B5661"/>
    <w:rsid w:val="008D4D4E"/>
    <w:rsid w:val="008E1A6C"/>
    <w:rsid w:val="008F5D71"/>
    <w:rsid w:val="00902072"/>
    <w:rsid w:val="009066E2"/>
    <w:rsid w:val="00910D7D"/>
    <w:rsid w:val="00916968"/>
    <w:rsid w:val="009206C8"/>
    <w:rsid w:val="00942042"/>
    <w:rsid w:val="00942185"/>
    <w:rsid w:val="0095381E"/>
    <w:rsid w:val="009670D4"/>
    <w:rsid w:val="009804C1"/>
    <w:rsid w:val="009A0B5E"/>
    <w:rsid w:val="009A2C4D"/>
    <w:rsid w:val="009C5611"/>
    <w:rsid w:val="009D37D8"/>
    <w:rsid w:val="009D4244"/>
    <w:rsid w:val="00A07ABA"/>
    <w:rsid w:val="00A24912"/>
    <w:rsid w:val="00A43EF4"/>
    <w:rsid w:val="00A53CE6"/>
    <w:rsid w:val="00A632A4"/>
    <w:rsid w:val="00A63A3F"/>
    <w:rsid w:val="00A75707"/>
    <w:rsid w:val="00AB1240"/>
    <w:rsid w:val="00AC6ED2"/>
    <w:rsid w:val="00AD29FE"/>
    <w:rsid w:val="00AF27C5"/>
    <w:rsid w:val="00AF5197"/>
    <w:rsid w:val="00AF5D69"/>
    <w:rsid w:val="00B25B93"/>
    <w:rsid w:val="00B26516"/>
    <w:rsid w:val="00B33F1D"/>
    <w:rsid w:val="00B463D1"/>
    <w:rsid w:val="00B54841"/>
    <w:rsid w:val="00B66130"/>
    <w:rsid w:val="00B83A67"/>
    <w:rsid w:val="00B87371"/>
    <w:rsid w:val="00B90488"/>
    <w:rsid w:val="00B92B59"/>
    <w:rsid w:val="00BA7D6C"/>
    <w:rsid w:val="00BB2270"/>
    <w:rsid w:val="00BC4A43"/>
    <w:rsid w:val="00BD2728"/>
    <w:rsid w:val="00BD33F5"/>
    <w:rsid w:val="00BD6ED1"/>
    <w:rsid w:val="00BF13BB"/>
    <w:rsid w:val="00BF2DB4"/>
    <w:rsid w:val="00C0080E"/>
    <w:rsid w:val="00C111E8"/>
    <w:rsid w:val="00C16706"/>
    <w:rsid w:val="00C4259A"/>
    <w:rsid w:val="00C62F4F"/>
    <w:rsid w:val="00C73258"/>
    <w:rsid w:val="00C83893"/>
    <w:rsid w:val="00C943ED"/>
    <w:rsid w:val="00CA7F0E"/>
    <w:rsid w:val="00CB32AB"/>
    <w:rsid w:val="00CC62E2"/>
    <w:rsid w:val="00CD4195"/>
    <w:rsid w:val="00CF6B15"/>
    <w:rsid w:val="00D07348"/>
    <w:rsid w:val="00D326AC"/>
    <w:rsid w:val="00D35726"/>
    <w:rsid w:val="00D37FD2"/>
    <w:rsid w:val="00D93A73"/>
    <w:rsid w:val="00DA646C"/>
    <w:rsid w:val="00DB1237"/>
    <w:rsid w:val="00DB3D35"/>
    <w:rsid w:val="00DC1100"/>
    <w:rsid w:val="00DC66C6"/>
    <w:rsid w:val="00DD3DDF"/>
    <w:rsid w:val="00DD7377"/>
    <w:rsid w:val="00DE5D18"/>
    <w:rsid w:val="00E1159A"/>
    <w:rsid w:val="00E356DD"/>
    <w:rsid w:val="00E37480"/>
    <w:rsid w:val="00E65CF6"/>
    <w:rsid w:val="00E8666E"/>
    <w:rsid w:val="00EB7A1E"/>
    <w:rsid w:val="00EC0E83"/>
    <w:rsid w:val="00ED3C96"/>
    <w:rsid w:val="00EE7B62"/>
    <w:rsid w:val="00EF02C5"/>
    <w:rsid w:val="00F34C11"/>
    <w:rsid w:val="00F3721E"/>
    <w:rsid w:val="00F7417B"/>
    <w:rsid w:val="00F85F18"/>
    <w:rsid w:val="00F900B9"/>
    <w:rsid w:val="00F9049C"/>
    <w:rsid w:val="00F97E33"/>
    <w:rsid w:val="00FA7B96"/>
    <w:rsid w:val="00FC10B5"/>
    <w:rsid w:val="00FC4F19"/>
    <w:rsid w:val="00FC70EB"/>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27F1D"/>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usobserv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rs.tnt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yctf.teachertrack2.org/" TargetMode="External"/><Relationship Id="rId4" Type="http://schemas.openxmlformats.org/officeDocument/2006/relationships/settings" Target="settings.xml"/><Relationship Id="rId9" Type="http://schemas.openxmlformats.org/officeDocument/2006/relationships/hyperlink" Target="https://harip.github.io/site/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C093-523F-4628-9218-6C9CB4E1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charan Pulugurta</dc:creator>
  <cp:lastModifiedBy>Hari Pulugurta</cp:lastModifiedBy>
  <cp:revision>215</cp:revision>
  <cp:lastPrinted>2013-07-29T00:23:00Z</cp:lastPrinted>
  <dcterms:created xsi:type="dcterms:W3CDTF">2013-07-28T20:06:00Z</dcterms:created>
  <dcterms:modified xsi:type="dcterms:W3CDTF">2018-02-07T04:31:00Z</dcterms:modified>
</cp:coreProperties>
</file>